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4A92" w14:textId="6C10855B" w:rsidR="006F3C8D" w:rsidRPr="008909B0" w:rsidRDefault="005A1BCC" w:rsidP="008308DA">
      <w:pPr>
        <w:pStyle w:val="NoSpacing"/>
        <w:jc w:val="center"/>
        <w:rPr>
          <w:b/>
          <w:sz w:val="36"/>
          <w:lang w:val="en-CA"/>
        </w:rPr>
      </w:pPr>
      <w:r w:rsidRPr="008909B0">
        <w:rPr>
          <w:b/>
          <w:sz w:val="36"/>
          <w:lang w:val="en-CA"/>
        </w:rPr>
        <w:t>ART OF PHYSICS – COMPETITION 201</w:t>
      </w:r>
      <w:r w:rsidR="00434256">
        <w:rPr>
          <w:b/>
          <w:sz w:val="36"/>
          <w:lang w:val="en-CA"/>
        </w:rPr>
        <w:t>9</w:t>
      </w:r>
    </w:p>
    <w:p w14:paraId="0430849B" w14:textId="77777777" w:rsidR="008909B0" w:rsidRDefault="008909B0" w:rsidP="008308DA">
      <w:pPr>
        <w:pStyle w:val="NoSpacing"/>
        <w:jc w:val="center"/>
        <w:rPr>
          <w:lang w:val="en-CA"/>
        </w:rPr>
      </w:pPr>
    </w:p>
    <w:p w14:paraId="545BDF50" w14:textId="77777777" w:rsidR="005A1BCC" w:rsidRPr="008909B0" w:rsidRDefault="005A1BCC" w:rsidP="008308DA">
      <w:pPr>
        <w:pStyle w:val="NoSpacing"/>
        <w:jc w:val="center"/>
        <w:rPr>
          <w:sz w:val="28"/>
          <w:lang w:val="en-CA"/>
        </w:rPr>
      </w:pPr>
      <w:r w:rsidRPr="008909B0">
        <w:rPr>
          <w:sz w:val="28"/>
          <w:lang w:val="en-CA"/>
        </w:rPr>
        <w:t>ENTRY FORM</w:t>
      </w:r>
    </w:p>
    <w:p w14:paraId="6392D1F5" w14:textId="77777777" w:rsidR="005A1BCC" w:rsidRPr="008909B0" w:rsidRDefault="005A1BCC" w:rsidP="008308DA">
      <w:pPr>
        <w:pStyle w:val="NoSpacing"/>
        <w:jc w:val="center"/>
        <w:rPr>
          <w:sz w:val="28"/>
          <w:lang w:val="en-CA"/>
        </w:rPr>
      </w:pPr>
      <w:r w:rsidRPr="008909B0">
        <w:rPr>
          <w:sz w:val="28"/>
          <w:lang w:val="en-CA"/>
        </w:rPr>
        <w:t>(a copy of this form should accompany each entry)</w:t>
      </w:r>
    </w:p>
    <w:p w14:paraId="128D924D" w14:textId="77777777" w:rsidR="005A1BCC" w:rsidRDefault="005A1BCC" w:rsidP="008308DA">
      <w:pPr>
        <w:pStyle w:val="NoSpacing"/>
        <w:jc w:val="center"/>
        <w:rPr>
          <w:lang w:val="en-CA"/>
        </w:rPr>
        <w:sectPr w:rsidR="005A1BCC" w:rsidSect="00567C99">
          <w:headerReference w:type="default" r:id="rId7"/>
          <w:headerReference w:type="first" r:id="rId8"/>
          <w:pgSz w:w="12240" w:h="15840"/>
          <w:pgMar w:top="1843" w:right="1440" w:bottom="1276" w:left="1440" w:header="720" w:footer="720" w:gutter="0"/>
          <w:cols w:space="720"/>
          <w:titlePg/>
          <w:docGrid w:linePitch="360"/>
        </w:sectPr>
      </w:pPr>
    </w:p>
    <w:p w14:paraId="5C3255D5" w14:textId="77777777" w:rsidR="008308DA" w:rsidRDefault="008308DA" w:rsidP="005A1BCC">
      <w:pPr>
        <w:pStyle w:val="NoSpacing"/>
        <w:rPr>
          <w:lang w:val="en-CA"/>
        </w:rPr>
      </w:pPr>
    </w:p>
    <w:p w14:paraId="1213BF9F" w14:textId="77777777" w:rsidR="005A1BCC" w:rsidRPr="008308DA" w:rsidRDefault="005A1BCC" w:rsidP="005A1BCC">
      <w:pPr>
        <w:pStyle w:val="NoSpacing"/>
        <w:rPr>
          <w:b/>
          <w:lang w:val="en-CA"/>
        </w:rPr>
      </w:pPr>
      <w:r w:rsidRPr="008308DA">
        <w:rPr>
          <w:b/>
          <w:lang w:val="en-CA"/>
        </w:rPr>
        <w:t>APPLICANT 1</w:t>
      </w:r>
    </w:p>
    <w:p w14:paraId="1AAAF82D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Name (Print)</w:t>
      </w:r>
      <w:r w:rsidR="008308DA">
        <w:rPr>
          <w:lang w:val="en-CA"/>
        </w:rPr>
        <w:t xml:space="preserve"> ______________________________</w:t>
      </w:r>
    </w:p>
    <w:p w14:paraId="2BFF9FC7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Address</w:t>
      </w:r>
      <w:r w:rsidR="008308DA">
        <w:rPr>
          <w:lang w:val="en-CA"/>
        </w:rPr>
        <w:t xml:space="preserve"> __________________________________</w:t>
      </w:r>
    </w:p>
    <w:p w14:paraId="08A16F6F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 xml:space="preserve">               __________________________________</w:t>
      </w:r>
    </w:p>
    <w:p w14:paraId="343CBC82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 xml:space="preserve">               __________________________________</w:t>
      </w:r>
    </w:p>
    <w:p w14:paraId="19189022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Email</w:t>
      </w:r>
      <w:r w:rsidR="008308DA">
        <w:rPr>
          <w:lang w:val="en-CA"/>
        </w:rPr>
        <w:t xml:space="preserve"> ____________________________________</w:t>
      </w:r>
    </w:p>
    <w:p w14:paraId="5E5E3813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Signature</w:t>
      </w:r>
      <w:r w:rsidR="008909B0">
        <w:rPr>
          <w:lang w:val="en-CA"/>
        </w:rPr>
        <w:t xml:space="preserve"> _________________________________</w:t>
      </w:r>
    </w:p>
    <w:p w14:paraId="5F9A14EE" w14:textId="77777777" w:rsidR="008308DA" w:rsidRDefault="008308DA" w:rsidP="005A1BCC">
      <w:pPr>
        <w:pStyle w:val="NoSpacing"/>
        <w:rPr>
          <w:lang w:val="en-CA"/>
        </w:rPr>
      </w:pPr>
    </w:p>
    <w:p w14:paraId="3521DB1C" w14:textId="77777777" w:rsidR="005A1BCC" w:rsidRDefault="005A1BCC" w:rsidP="005A1BCC">
      <w:pPr>
        <w:pStyle w:val="NoSpacing"/>
        <w:rPr>
          <w:lang w:val="en-CA"/>
        </w:rPr>
      </w:pPr>
      <w:r w:rsidRPr="008308DA">
        <w:rPr>
          <w:b/>
          <w:lang w:val="en-CA"/>
        </w:rPr>
        <w:t>APPLICANT 2</w:t>
      </w:r>
      <w:r>
        <w:rPr>
          <w:lang w:val="en-CA"/>
        </w:rPr>
        <w:t xml:space="preserve"> (if joint project)</w:t>
      </w:r>
    </w:p>
    <w:p w14:paraId="6EDF832E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Name (Print)</w:t>
      </w:r>
      <w:r w:rsidR="008308DA">
        <w:rPr>
          <w:lang w:val="en-CA"/>
        </w:rPr>
        <w:t xml:space="preserve"> ______________________________</w:t>
      </w:r>
    </w:p>
    <w:p w14:paraId="0FB87CE4" w14:textId="77777777" w:rsidR="008308DA" w:rsidRDefault="008308DA" w:rsidP="008308DA">
      <w:pPr>
        <w:pStyle w:val="NoSpacing"/>
        <w:rPr>
          <w:lang w:val="en-CA"/>
        </w:rPr>
      </w:pPr>
      <w:r>
        <w:rPr>
          <w:lang w:val="en-CA"/>
        </w:rPr>
        <w:t>Address __________________________________</w:t>
      </w:r>
    </w:p>
    <w:p w14:paraId="339BF000" w14:textId="77777777" w:rsidR="008308DA" w:rsidRDefault="008308DA" w:rsidP="008308DA">
      <w:pPr>
        <w:pStyle w:val="NoSpacing"/>
        <w:rPr>
          <w:lang w:val="en-CA"/>
        </w:rPr>
      </w:pPr>
      <w:r>
        <w:rPr>
          <w:lang w:val="en-CA"/>
        </w:rPr>
        <w:t xml:space="preserve">               __________________________________</w:t>
      </w:r>
    </w:p>
    <w:p w14:paraId="0052FA2F" w14:textId="77777777" w:rsidR="008308DA" w:rsidRDefault="008308DA" w:rsidP="008308DA">
      <w:pPr>
        <w:pStyle w:val="NoSpacing"/>
        <w:rPr>
          <w:lang w:val="en-CA"/>
        </w:rPr>
      </w:pPr>
      <w:r>
        <w:rPr>
          <w:lang w:val="en-CA"/>
        </w:rPr>
        <w:t xml:space="preserve">               __________________________________</w:t>
      </w:r>
    </w:p>
    <w:p w14:paraId="0A5489CF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Email</w:t>
      </w:r>
      <w:r w:rsidR="008909B0">
        <w:rPr>
          <w:lang w:val="en-CA"/>
        </w:rPr>
        <w:t xml:space="preserve"> ____________________________________</w:t>
      </w:r>
    </w:p>
    <w:p w14:paraId="68378E88" w14:textId="77777777" w:rsidR="005A1BCC" w:rsidRDefault="005A1BCC" w:rsidP="005A1BCC">
      <w:pPr>
        <w:pStyle w:val="NoSpacing"/>
        <w:rPr>
          <w:lang w:val="en-CA"/>
        </w:rPr>
        <w:sectPr w:rsidR="005A1BCC" w:rsidSect="008308DA">
          <w:type w:val="continuous"/>
          <w:pgSz w:w="12240" w:h="15840"/>
          <w:pgMar w:top="2430" w:right="1440" w:bottom="1710" w:left="1440" w:header="720" w:footer="720" w:gutter="0"/>
          <w:cols w:num="2" w:space="284"/>
          <w:titlePg/>
          <w:docGrid w:linePitch="360"/>
        </w:sectPr>
      </w:pPr>
      <w:r>
        <w:rPr>
          <w:lang w:val="en-CA"/>
        </w:rPr>
        <w:t>Signature</w:t>
      </w:r>
      <w:r w:rsidR="008909B0">
        <w:rPr>
          <w:lang w:val="en-CA"/>
        </w:rPr>
        <w:t xml:space="preserve"> _________________________________</w:t>
      </w:r>
    </w:p>
    <w:p w14:paraId="3663F8CD" w14:textId="77777777" w:rsidR="008909B0" w:rsidRDefault="008909B0" w:rsidP="005A1BCC">
      <w:pPr>
        <w:pStyle w:val="NoSpacing"/>
        <w:rPr>
          <w:lang w:val="en-CA"/>
        </w:rPr>
      </w:pPr>
    </w:p>
    <w:p w14:paraId="344C8F43" w14:textId="77777777" w:rsidR="005A1BCC" w:rsidRPr="008909B0" w:rsidRDefault="008909B0" w:rsidP="005A1BCC">
      <w:pPr>
        <w:pStyle w:val="NoSpacing"/>
        <w:rPr>
          <w:b/>
          <w:lang w:val="en-CA"/>
        </w:rPr>
      </w:pPr>
      <w:r>
        <w:rPr>
          <w:b/>
          <w:lang w:val="en-CA"/>
        </w:rPr>
        <w:t>CAPTION TITLE</w:t>
      </w:r>
      <w:r w:rsidR="005A1BCC" w:rsidRPr="008909B0">
        <w:rPr>
          <w:b/>
          <w:lang w:val="en-CA"/>
        </w:rPr>
        <w:t>: _</w:t>
      </w:r>
      <w:r>
        <w:rPr>
          <w:b/>
          <w:lang w:val="en-CA"/>
        </w:rPr>
        <w:t>_</w:t>
      </w:r>
      <w:r w:rsidR="005A1BCC" w:rsidRPr="008909B0">
        <w:rPr>
          <w:b/>
          <w:lang w:val="en-CA"/>
        </w:rPr>
        <w:t>_________________________________________________________</w:t>
      </w:r>
      <w:r w:rsidRPr="008909B0">
        <w:rPr>
          <w:b/>
          <w:lang w:val="en-CA"/>
        </w:rPr>
        <w:t>_____________</w:t>
      </w:r>
    </w:p>
    <w:p w14:paraId="7820DF6B" w14:textId="77777777" w:rsidR="008308DA" w:rsidRDefault="008308DA" w:rsidP="005A1BCC">
      <w:pPr>
        <w:pStyle w:val="NoSpacing"/>
        <w:rPr>
          <w:lang w:val="en-CA"/>
        </w:rPr>
      </w:pPr>
    </w:p>
    <w:p w14:paraId="20280329" w14:textId="77777777" w:rsidR="005A1BCC" w:rsidRPr="008909B0" w:rsidRDefault="005A1BCC" w:rsidP="005A1BCC">
      <w:pPr>
        <w:pStyle w:val="NoSpacing"/>
        <w:rPr>
          <w:b/>
          <w:lang w:val="en-CA"/>
        </w:rPr>
      </w:pPr>
      <w:r w:rsidRPr="008909B0">
        <w:rPr>
          <w:b/>
          <w:lang w:val="en-CA"/>
        </w:rPr>
        <w:t>FOR HIGH SCHOOL INDIVIDUAL AND CLASS ENTRIES ONLY (print)</w:t>
      </w:r>
    </w:p>
    <w:p w14:paraId="3A0DF5F7" w14:textId="77777777" w:rsidR="005A1BCC" w:rsidRPr="008909B0" w:rsidRDefault="005A1BCC" w:rsidP="005A1BCC">
      <w:pPr>
        <w:pStyle w:val="NoSpacing"/>
        <w:rPr>
          <w:b/>
          <w:lang w:val="en-CA"/>
        </w:rPr>
        <w:sectPr w:rsidR="005A1BCC" w:rsidRPr="008909B0" w:rsidSect="005A1BCC">
          <w:type w:val="continuous"/>
          <w:pgSz w:w="12240" w:h="15840"/>
          <w:pgMar w:top="2430" w:right="1440" w:bottom="1710" w:left="1440" w:header="720" w:footer="720" w:gutter="0"/>
          <w:cols w:space="720"/>
          <w:titlePg/>
          <w:docGrid w:linePitch="360"/>
        </w:sectPr>
      </w:pPr>
    </w:p>
    <w:p w14:paraId="44A1D5CE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School/Institution</w:t>
      </w:r>
      <w:r w:rsidR="008909B0">
        <w:rPr>
          <w:lang w:val="en-CA"/>
        </w:rPr>
        <w:t xml:space="preserve"> __________________________</w:t>
      </w:r>
    </w:p>
    <w:p w14:paraId="0F9407D8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Teacher’s name</w:t>
      </w:r>
      <w:r w:rsidR="008909B0">
        <w:rPr>
          <w:lang w:val="en-CA"/>
        </w:rPr>
        <w:t xml:space="preserve"> ____________________________</w:t>
      </w:r>
    </w:p>
    <w:p w14:paraId="3CFDB24D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Teacher’s signature</w:t>
      </w:r>
      <w:r w:rsidR="008909B0">
        <w:rPr>
          <w:lang w:val="en-CA"/>
        </w:rPr>
        <w:t xml:space="preserve"> _________________________</w:t>
      </w:r>
    </w:p>
    <w:p w14:paraId="6BADFCBA" w14:textId="77777777" w:rsidR="005A1BCC" w:rsidRDefault="008909B0" w:rsidP="005A1BCC">
      <w:pPr>
        <w:pStyle w:val="NoSpacing"/>
        <w:rPr>
          <w:lang w:val="en-CA"/>
        </w:rPr>
      </w:pPr>
      <w:r>
        <w:rPr>
          <w:lang w:val="en-CA"/>
        </w:rPr>
        <w:t>City, Province _____________________________</w:t>
      </w:r>
    </w:p>
    <w:p w14:paraId="0CC553B9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Teacher</w:t>
      </w:r>
      <w:r w:rsidR="008909B0">
        <w:rPr>
          <w:lang w:val="en-CA"/>
        </w:rPr>
        <w:t>’s email ____________________________</w:t>
      </w:r>
    </w:p>
    <w:p w14:paraId="0929A645" w14:textId="77777777" w:rsidR="005A1BCC" w:rsidRDefault="008909B0" w:rsidP="005A1BCC">
      <w:pPr>
        <w:pStyle w:val="NoSpacing"/>
        <w:rPr>
          <w:lang w:val="en-CA"/>
        </w:rPr>
        <w:sectPr w:rsidR="005A1BCC" w:rsidSect="008909B0">
          <w:type w:val="continuous"/>
          <w:pgSz w:w="12240" w:h="15840"/>
          <w:pgMar w:top="2430" w:right="1440" w:bottom="1710" w:left="1440" w:header="720" w:footer="720" w:gutter="0"/>
          <w:cols w:num="2" w:space="284"/>
          <w:titlePg/>
          <w:docGrid w:linePitch="360"/>
        </w:sectPr>
      </w:pPr>
      <w:r>
        <w:rPr>
          <w:lang w:val="en-CA"/>
        </w:rPr>
        <w:t xml:space="preserve">Category      </w:t>
      </w:r>
      <w:r>
        <w:rPr>
          <w:lang w:val="en-CA"/>
        </w:rPr>
        <w:sym w:font="Wingdings" w:char="F0A1"/>
      </w:r>
      <w:r>
        <w:rPr>
          <w:lang w:val="en-CA"/>
        </w:rPr>
        <w:t xml:space="preserve"> Individual       </w:t>
      </w:r>
      <w:r>
        <w:rPr>
          <w:lang w:val="en-CA"/>
        </w:rPr>
        <w:sym w:font="Wingdings" w:char="F0A1"/>
      </w:r>
      <w:r>
        <w:rPr>
          <w:lang w:val="en-CA"/>
        </w:rPr>
        <w:t xml:space="preserve"> Class</w:t>
      </w:r>
    </w:p>
    <w:p w14:paraId="1DDC522D" w14:textId="77777777" w:rsidR="008308DA" w:rsidRDefault="008308DA" w:rsidP="005A1BCC">
      <w:pPr>
        <w:pStyle w:val="NoSpacing"/>
        <w:rPr>
          <w:lang w:val="en-CA"/>
        </w:rPr>
      </w:pPr>
    </w:p>
    <w:p w14:paraId="2849492A" w14:textId="77777777" w:rsidR="005A1BCC" w:rsidRPr="008909B0" w:rsidRDefault="005A1BCC" w:rsidP="005A1BCC">
      <w:pPr>
        <w:pStyle w:val="NoSpacing"/>
        <w:rPr>
          <w:b/>
          <w:lang w:val="en-CA"/>
        </w:rPr>
      </w:pPr>
      <w:r w:rsidRPr="008909B0">
        <w:rPr>
          <w:b/>
          <w:lang w:val="en-CA"/>
        </w:rPr>
        <w:t>DECLARATION</w:t>
      </w:r>
    </w:p>
    <w:p w14:paraId="1E88884E" w14:textId="77777777" w:rsidR="008308DA" w:rsidRPr="008909B0" w:rsidRDefault="008308DA" w:rsidP="005A1BCC">
      <w:pPr>
        <w:pStyle w:val="NoSpacing"/>
        <w:rPr>
          <w:b/>
          <w:lang w:val="en-CA"/>
        </w:rPr>
        <w:sectPr w:rsidR="008308DA" w:rsidRPr="008909B0" w:rsidSect="005A1BCC">
          <w:type w:val="continuous"/>
          <w:pgSz w:w="12240" w:h="15840"/>
          <w:pgMar w:top="2430" w:right="1440" w:bottom="1710" w:left="1440" w:header="720" w:footer="720" w:gutter="0"/>
          <w:cols w:space="720"/>
          <w:titlePg/>
          <w:docGrid w:linePitch="360"/>
        </w:sectPr>
      </w:pPr>
    </w:p>
    <w:p w14:paraId="76E1ED14" w14:textId="77777777" w:rsidR="005A1BCC" w:rsidRDefault="005A1BCC" w:rsidP="005A1BCC">
      <w:pPr>
        <w:pStyle w:val="NoSpacing"/>
        <w:rPr>
          <w:lang w:val="en-CA"/>
        </w:rPr>
      </w:pPr>
      <w:r>
        <w:rPr>
          <w:lang w:val="en-CA"/>
        </w:rPr>
        <w:t>Type of camera</w:t>
      </w:r>
      <w:r w:rsidR="008909B0">
        <w:rPr>
          <w:lang w:val="en-CA"/>
        </w:rPr>
        <w:t xml:space="preserve"> ____________________________</w:t>
      </w:r>
    </w:p>
    <w:p w14:paraId="545102D0" w14:textId="77777777" w:rsidR="005A1BCC" w:rsidRDefault="008308DA" w:rsidP="005A1BCC">
      <w:pPr>
        <w:pStyle w:val="NoSpacing"/>
        <w:rPr>
          <w:lang w:val="en-CA"/>
        </w:rPr>
      </w:pPr>
      <w:r>
        <w:rPr>
          <w:lang w:val="en-CA"/>
        </w:rPr>
        <w:t>Speed</w:t>
      </w:r>
      <w:r w:rsidR="008909B0">
        <w:rPr>
          <w:lang w:val="en-CA"/>
        </w:rPr>
        <w:t xml:space="preserve"> ___________________________________</w:t>
      </w:r>
    </w:p>
    <w:p w14:paraId="42E5CACA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>Aperture</w:t>
      </w:r>
      <w:r w:rsidR="008909B0">
        <w:rPr>
          <w:lang w:val="en-CA"/>
        </w:rPr>
        <w:t xml:space="preserve"> _________________________________</w:t>
      </w:r>
    </w:p>
    <w:p w14:paraId="04A19070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>Lens</w:t>
      </w:r>
      <w:r w:rsidR="008909B0">
        <w:rPr>
          <w:lang w:val="en-CA"/>
        </w:rPr>
        <w:t xml:space="preserve"> _____________________________________</w:t>
      </w:r>
    </w:p>
    <w:p w14:paraId="452EBF20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 xml:space="preserve">Image adjustments </w:t>
      </w:r>
      <w:r w:rsidR="00950745">
        <w:rPr>
          <w:lang w:val="en-CA"/>
        </w:rPr>
        <w:t>software</w:t>
      </w:r>
      <w:r>
        <w:rPr>
          <w:lang w:val="en-CA"/>
        </w:rPr>
        <w:t>(s) used</w:t>
      </w:r>
      <w:r w:rsidR="008909B0">
        <w:rPr>
          <w:lang w:val="en-CA"/>
        </w:rPr>
        <w:t xml:space="preserve"> __________</w:t>
      </w:r>
    </w:p>
    <w:p w14:paraId="2D670F6F" w14:textId="77777777" w:rsidR="008909B0" w:rsidRDefault="008909B0" w:rsidP="005A1BCC">
      <w:pPr>
        <w:pStyle w:val="NoSpacing"/>
        <w:rPr>
          <w:lang w:val="en-CA"/>
        </w:rPr>
      </w:pPr>
      <w:r>
        <w:rPr>
          <w:lang w:val="en-CA"/>
        </w:rPr>
        <w:t>_________________________________________</w:t>
      </w:r>
    </w:p>
    <w:p w14:paraId="65C7E2DF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t>Contrast/Brightness</w:t>
      </w:r>
      <w:r w:rsidR="008909B0">
        <w:rPr>
          <w:lang w:val="en-CA"/>
        </w:rPr>
        <w:t xml:space="preserve"> ________________________</w:t>
      </w:r>
    </w:p>
    <w:p w14:paraId="40578524" w14:textId="77777777" w:rsidR="008308DA" w:rsidRDefault="008909B0" w:rsidP="005A1BCC">
      <w:pPr>
        <w:pStyle w:val="NoSpacing"/>
        <w:rPr>
          <w:lang w:val="en-CA"/>
        </w:rPr>
      </w:pPr>
      <w:r>
        <w:rPr>
          <w:lang w:val="en-CA"/>
        </w:rPr>
        <w:t>Levels ___________________________________</w:t>
      </w:r>
    </w:p>
    <w:p w14:paraId="789B80C7" w14:textId="77777777" w:rsidR="008308DA" w:rsidRDefault="008909B0" w:rsidP="005A1BCC">
      <w:pPr>
        <w:pStyle w:val="NoSpacing"/>
        <w:rPr>
          <w:lang w:val="en-CA"/>
        </w:rPr>
      </w:pPr>
      <w:r>
        <w:rPr>
          <w:lang w:val="en-CA"/>
        </w:rPr>
        <w:t>HUE saturation ____________________________</w:t>
      </w:r>
    </w:p>
    <w:p w14:paraId="00A8562C" w14:textId="77777777" w:rsidR="008308DA" w:rsidRDefault="00950745" w:rsidP="005A1BCC">
      <w:pPr>
        <w:pStyle w:val="NoSpacing"/>
        <w:rPr>
          <w:lang w:val="en-CA"/>
        </w:rPr>
      </w:pPr>
      <w:r>
        <w:rPr>
          <w:lang w:val="en-CA"/>
        </w:rPr>
        <w:t>Filter on lens</w:t>
      </w:r>
      <w:r w:rsidR="008308DA">
        <w:rPr>
          <w:lang w:val="en-CA"/>
        </w:rPr>
        <w:t xml:space="preserve"> or digital</w:t>
      </w:r>
      <w:r w:rsidR="008909B0">
        <w:rPr>
          <w:lang w:val="en-CA"/>
        </w:rPr>
        <w:t xml:space="preserve"> ______________________</w:t>
      </w:r>
    </w:p>
    <w:p w14:paraId="54FE7D78" w14:textId="77777777" w:rsidR="008308DA" w:rsidRDefault="008308DA" w:rsidP="005A1BCC">
      <w:pPr>
        <w:pStyle w:val="NoSpacing"/>
        <w:rPr>
          <w:lang w:val="en-CA"/>
        </w:rPr>
        <w:sectPr w:rsidR="008308DA" w:rsidSect="008909B0">
          <w:type w:val="continuous"/>
          <w:pgSz w:w="12240" w:h="15840"/>
          <w:pgMar w:top="2430" w:right="1440" w:bottom="1710" w:left="1440" w:header="720" w:footer="720" w:gutter="0"/>
          <w:cols w:num="2" w:space="284"/>
          <w:titlePg/>
          <w:docGrid w:linePitch="360"/>
        </w:sectPr>
      </w:pPr>
      <w:r>
        <w:rPr>
          <w:lang w:val="en-CA"/>
        </w:rPr>
        <w:t>Other</w:t>
      </w:r>
      <w:r w:rsidR="008909B0">
        <w:rPr>
          <w:lang w:val="en-CA"/>
        </w:rPr>
        <w:t xml:space="preserve"> ____________________________________</w:t>
      </w:r>
    </w:p>
    <w:p w14:paraId="42205A3C" w14:textId="77777777" w:rsidR="008909B0" w:rsidRDefault="008909B0" w:rsidP="008308DA">
      <w:pPr>
        <w:pStyle w:val="NoSpacing"/>
        <w:rPr>
          <w:lang w:val="en-CA"/>
        </w:rPr>
      </w:pPr>
    </w:p>
    <w:p w14:paraId="6E32757A" w14:textId="77777777" w:rsidR="00567C99" w:rsidRDefault="008308DA" w:rsidP="008909B0">
      <w:pPr>
        <w:pStyle w:val="NoSpacing"/>
        <w:jc w:val="center"/>
        <w:rPr>
          <w:b/>
          <w:lang w:val="en-CA"/>
        </w:rPr>
      </w:pPr>
      <w:r w:rsidRPr="008909B0">
        <w:rPr>
          <w:b/>
          <w:lang w:val="en-CA"/>
        </w:rPr>
        <w:t>There was no manipulation (addition, suppression etc.) of any part of the digital image</w:t>
      </w:r>
      <w:r w:rsidR="008909B0">
        <w:rPr>
          <w:b/>
          <w:lang w:val="en-CA"/>
        </w:rPr>
        <w:t>.</w:t>
      </w:r>
      <w:r w:rsidR="00567C99">
        <w:rPr>
          <w:b/>
          <w:lang w:val="en-CA"/>
        </w:rPr>
        <w:t xml:space="preserve"> </w:t>
      </w:r>
    </w:p>
    <w:p w14:paraId="20D1C6AD" w14:textId="77777777" w:rsidR="008308DA" w:rsidRPr="008909B0" w:rsidRDefault="00567C99" w:rsidP="008909B0">
      <w:pPr>
        <w:pStyle w:val="NoSpacing"/>
        <w:jc w:val="center"/>
        <w:rPr>
          <w:b/>
          <w:lang w:val="en-CA"/>
        </w:rPr>
      </w:pPr>
      <w:r>
        <w:rPr>
          <w:b/>
          <w:lang w:val="en-CA"/>
        </w:rPr>
        <w:t xml:space="preserve">I (we) have carefully read the rules, </w:t>
      </w:r>
      <w:proofErr w:type="gramStart"/>
      <w:r>
        <w:rPr>
          <w:b/>
          <w:lang w:val="en-CA"/>
        </w:rPr>
        <w:t>in particular rule</w:t>
      </w:r>
      <w:proofErr w:type="gramEnd"/>
      <w:r>
        <w:rPr>
          <w:b/>
          <w:lang w:val="en-CA"/>
        </w:rPr>
        <w:t xml:space="preserve"> 6, relating to reproduction of selected entries and agree to abide by them.</w:t>
      </w:r>
    </w:p>
    <w:p w14:paraId="2ABFB058" w14:textId="77777777" w:rsidR="008308DA" w:rsidRDefault="008909B0" w:rsidP="008308DA">
      <w:pPr>
        <w:pStyle w:val="NoSpacing"/>
        <w:rPr>
          <w:lang w:val="en-CA"/>
        </w:rPr>
      </w:pPr>
      <w:r>
        <w:rPr>
          <w:lang w:val="en-CA"/>
        </w:rPr>
        <w:t>Signature _____________________________________________________________________________</w:t>
      </w:r>
    </w:p>
    <w:p w14:paraId="16DCDD1D" w14:textId="77777777" w:rsidR="008909B0" w:rsidRDefault="008909B0" w:rsidP="005A1BCC">
      <w:pPr>
        <w:pStyle w:val="NoSpacing"/>
        <w:rPr>
          <w:lang w:val="en-CA"/>
        </w:rPr>
      </w:pPr>
    </w:p>
    <w:p w14:paraId="321B5D67" w14:textId="77777777" w:rsidR="008308DA" w:rsidRPr="008909B0" w:rsidRDefault="008308DA" w:rsidP="005A1BCC">
      <w:pPr>
        <w:pStyle w:val="NoSpacing"/>
        <w:rPr>
          <w:b/>
          <w:lang w:val="en-CA"/>
        </w:rPr>
      </w:pPr>
      <w:r w:rsidRPr="008909B0">
        <w:rPr>
          <w:b/>
          <w:lang w:val="en-CA"/>
        </w:rPr>
        <w:t>CATEGORIES (choose one)</w:t>
      </w:r>
    </w:p>
    <w:p w14:paraId="5EDB1747" w14:textId="77777777" w:rsidR="008308DA" w:rsidRDefault="008308DA" w:rsidP="005A1BCC">
      <w:pPr>
        <w:pStyle w:val="NoSpacing"/>
        <w:rPr>
          <w:lang w:val="en-CA"/>
        </w:rPr>
      </w:pPr>
      <w:r>
        <w:rPr>
          <w:lang w:val="en-CA"/>
        </w:rPr>
        <w:sym w:font="Wingdings" w:char="F0A1"/>
      </w:r>
      <w:r>
        <w:rPr>
          <w:lang w:val="en-CA"/>
        </w:rPr>
        <w:t xml:space="preserve"> Category 1</w:t>
      </w:r>
      <w:r>
        <w:rPr>
          <w:lang w:val="en-CA"/>
        </w:rPr>
        <w:tab/>
      </w:r>
      <w:r w:rsidRPr="008909B0">
        <w:rPr>
          <w:sz w:val="20"/>
          <w:lang w:val="en-CA"/>
        </w:rPr>
        <w:t>Photographs from students up to High School/</w:t>
      </w:r>
      <w:proofErr w:type="spellStart"/>
      <w:r w:rsidRPr="008909B0">
        <w:rPr>
          <w:sz w:val="20"/>
          <w:lang w:val="en-CA"/>
        </w:rPr>
        <w:t>Cégep</w:t>
      </w:r>
      <w:proofErr w:type="spellEnd"/>
      <w:r w:rsidRPr="008909B0">
        <w:rPr>
          <w:sz w:val="20"/>
          <w:lang w:val="en-CA"/>
        </w:rPr>
        <w:t xml:space="preserve"> graduation (ind. entries)</w:t>
      </w:r>
    </w:p>
    <w:p w14:paraId="1618D6FD" w14:textId="77777777" w:rsidR="008308DA" w:rsidRPr="008909B0" w:rsidRDefault="008308DA" w:rsidP="008308DA">
      <w:pPr>
        <w:pStyle w:val="NoSpacing"/>
        <w:rPr>
          <w:sz w:val="20"/>
          <w:lang w:val="en-CA"/>
        </w:rPr>
      </w:pPr>
      <w:r>
        <w:rPr>
          <w:lang w:val="en-CA"/>
        </w:rPr>
        <w:sym w:font="Wingdings" w:char="F0A1"/>
      </w:r>
      <w:r>
        <w:rPr>
          <w:lang w:val="en-CA"/>
        </w:rPr>
        <w:t xml:space="preserve"> Category 2</w:t>
      </w:r>
      <w:r>
        <w:rPr>
          <w:lang w:val="en-CA"/>
        </w:rPr>
        <w:tab/>
      </w:r>
      <w:r w:rsidRPr="008909B0">
        <w:rPr>
          <w:sz w:val="20"/>
          <w:lang w:val="en-CA"/>
        </w:rPr>
        <w:t>High School/</w:t>
      </w:r>
      <w:proofErr w:type="spellStart"/>
      <w:r w:rsidRPr="008909B0">
        <w:rPr>
          <w:sz w:val="20"/>
          <w:lang w:val="en-CA"/>
        </w:rPr>
        <w:t>Cégep</w:t>
      </w:r>
      <w:proofErr w:type="spellEnd"/>
      <w:r w:rsidRPr="008909B0">
        <w:rPr>
          <w:sz w:val="20"/>
          <w:lang w:val="en-CA"/>
        </w:rPr>
        <w:t xml:space="preserve"> Class Projects – teachers may submit only the top entry for each project/topic</w:t>
      </w:r>
    </w:p>
    <w:p w14:paraId="51FC535E" w14:textId="77777777" w:rsidR="008308DA" w:rsidRPr="008909B0" w:rsidRDefault="008308DA" w:rsidP="008909B0">
      <w:pPr>
        <w:pStyle w:val="NoSpacing"/>
        <w:ind w:left="1440" w:hanging="1440"/>
        <w:rPr>
          <w:sz w:val="20"/>
          <w:lang w:val="en-CA"/>
        </w:rPr>
      </w:pPr>
      <w:r>
        <w:rPr>
          <w:lang w:val="en-CA"/>
        </w:rPr>
        <w:sym w:font="Wingdings" w:char="F0A1"/>
      </w:r>
      <w:r>
        <w:rPr>
          <w:lang w:val="en-CA"/>
        </w:rPr>
        <w:t xml:space="preserve"> Category 3</w:t>
      </w:r>
      <w:r>
        <w:rPr>
          <w:lang w:val="en-CA"/>
        </w:rPr>
        <w:tab/>
      </w:r>
      <w:r w:rsidRPr="008909B0">
        <w:rPr>
          <w:sz w:val="20"/>
          <w:lang w:val="en-CA"/>
        </w:rPr>
        <w:t>Open category for photograph (industrial and government establishments and commercially funded research, universities, community colleges, charity-fund</w:t>
      </w:r>
      <w:r w:rsidR="008909B0">
        <w:rPr>
          <w:sz w:val="20"/>
          <w:lang w:val="en-CA"/>
        </w:rPr>
        <w:t xml:space="preserve">ed research programs, </w:t>
      </w:r>
      <w:r w:rsidRPr="008909B0">
        <w:rPr>
          <w:sz w:val="20"/>
          <w:lang w:val="en-CA"/>
        </w:rPr>
        <w:t>others)</w:t>
      </w:r>
    </w:p>
    <w:p w14:paraId="58172479" w14:textId="77777777" w:rsidR="008909B0" w:rsidRDefault="008909B0" w:rsidP="008308DA">
      <w:pPr>
        <w:pStyle w:val="NoSpacing"/>
        <w:rPr>
          <w:b/>
          <w:lang w:val="en-CA"/>
        </w:rPr>
      </w:pPr>
    </w:p>
    <w:p w14:paraId="54F2CDF2" w14:textId="77777777" w:rsidR="00A844BB" w:rsidRDefault="00A844BB" w:rsidP="008308DA">
      <w:pPr>
        <w:pStyle w:val="NoSpacing"/>
        <w:rPr>
          <w:b/>
          <w:lang w:val="en-CA"/>
        </w:rPr>
        <w:sectPr w:rsidR="00A844BB" w:rsidSect="005A1BCC">
          <w:type w:val="continuous"/>
          <w:pgSz w:w="12240" w:h="15840"/>
          <w:pgMar w:top="2430" w:right="1440" w:bottom="171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D33D6D7" w14:textId="77777777" w:rsidR="008909B0" w:rsidRDefault="008909B0" w:rsidP="008308DA">
      <w:pPr>
        <w:pStyle w:val="NoSpacing"/>
        <w:rPr>
          <w:b/>
          <w:lang w:val="en-CA"/>
        </w:rPr>
      </w:pPr>
      <w:r>
        <w:rPr>
          <w:b/>
          <w:lang w:val="en-CA"/>
        </w:rPr>
        <w:t>ENTRY FEES</w:t>
      </w:r>
    </w:p>
    <w:p w14:paraId="38C5BB0A" w14:textId="66250C68" w:rsidR="008308DA" w:rsidRPr="008909B0" w:rsidRDefault="008909B0" w:rsidP="008308DA">
      <w:pPr>
        <w:pStyle w:val="NoSpacing"/>
        <w:rPr>
          <w:b/>
          <w:lang w:val="en-CA"/>
        </w:rPr>
      </w:pPr>
      <w:r>
        <w:rPr>
          <w:b/>
          <w:lang w:val="en-CA"/>
        </w:rPr>
        <w:t>Please send form and fees by April 15, 201</w:t>
      </w:r>
      <w:r w:rsidR="0052687A">
        <w:rPr>
          <w:b/>
          <w:lang w:val="en-CA"/>
        </w:rPr>
        <w:t>9</w:t>
      </w:r>
      <w:r>
        <w:rPr>
          <w:b/>
          <w:lang w:val="en-CA"/>
        </w:rPr>
        <w:t xml:space="preserve"> to:</w:t>
      </w:r>
    </w:p>
    <w:p w14:paraId="14A54CAC" w14:textId="77777777" w:rsidR="008308DA" w:rsidRPr="008909B0" w:rsidRDefault="008308DA" w:rsidP="008308DA">
      <w:pPr>
        <w:pStyle w:val="NoSpacing"/>
        <w:rPr>
          <w:b/>
          <w:lang w:val="en-CA"/>
        </w:rPr>
        <w:sectPr w:rsidR="008308DA" w:rsidRPr="008909B0" w:rsidSect="008909B0">
          <w:type w:val="continuous"/>
          <w:pgSz w:w="12240" w:h="15840"/>
          <w:pgMar w:top="2430" w:right="1440" w:bottom="1710" w:left="1440" w:header="720" w:footer="720" w:gutter="0"/>
          <w:cols w:num="2" w:space="720"/>
          <w:titlePg/>
          <w:docGrid w:linePitch="360"/>
        </w:sectPr>
      </w:pPr>
    </w:p>
    <w:p w14:paraId="247B1463" w14:textId="77777777" w:rsidR="008308DA" w:rsidRDefault="008308DA" w:rsidP="008308DA">
      <w:pPr>
        <w:pStyle w:val="NoSpacing"/>
        <w:rPr>
          <w:lang w:val="en-CA"/>
        </w:rPr>
      </w:pPr>
      <w:r>
        <w:rPr>
          <w:lang w:val="en-CA"/>
        </w:rPr>
        <w:t>Category 1</w:t>
      </w:r>
      <w:r>
        <w:rPr>
          <w:lang w:val="en-CA"/>
        </w:rPr>
        <w:tab/>
        <w:t>$5.00</w:t>
      </w:r>
    </w:p>
    <w:p w14:paraId="20C9F2C2" w14:textId="77777777" w:rsidR="008308DA" w:rsidRDefault="008308DA" w:rsidP="008308DA">
      <w:pPr>
        <w:pStyle w:val="NoSpacing"/>
        <w:rPr>
          <w:lang w:val="en-CA"/>
        </w:rPr>
      </w:pPr>
      <w:r>
        <w:rPr>
          <w:lang w:val="en-CA"/>
        </w:rPr>
        <w:t>Category 2</w:t>
      </w:r>
      <w:r>
        <w:rPr>
          <w:lang w:val="en-CA"/>
        </w:rPr>
        <w:tab/>
        <w:t>$10.00</w:t>
      </w:r>
    </w:p>
    <w:p w14:paraId="7E72B951" w14:textId="77777777" w:rsidR="008308DA" w:rsidRDefault="00FE325F" w:rsidP="008308DA">
      <w:pPr>
        <w:pStyle w:val="NoSpacing"/>
        <w:rPr>
          <w:lang w:val="en-CA"/>
        </w:rPr>
      </w:pPr>
      <w:r>
        <w:rPr>
          <w:lang w:val="en-CA"/>
        </w:rPr>
        <w:t>Category 3</w:t>
      </w:r>
      <w:r>
        <w:rPr>
          <w:lang w:val="en-CA"/>
        </w:rPr>
        <w:tab/>
        <w:t>$10.00</w:t>
      </w:r>
    </w:p>
    <w:p w14:paraId="123C4526" w14:textId="77777777" w:rsidR="00FE325F" w:rsidRDefault="00FE325F" w:rsidP="008308DA">
      <w:pPr>
        <w:pStyle w:val="NoSpacing"/>
        <w:rPr>
          <w:lang w:val="en-CA"/>
        </w:rPr>
      </w:pPr>
    </w:p>
    <w:p w14:paraId="2D358BDC" w14:textId="77777777" w:rsidR="008308DA" w:rsidRPr="008308DA" w:rsidRDefault="008308DA" w:rsidP="008308DA">
      <w:pPr>
        <w:pStyle w:val="NoSpacing"/>
        <w:rPr>
          <w:b/>
          <w:lang w:val="en-CA"/>
        </w:rPr>
      </w:pPr>
      <w:r w:rsidRPr="008308DA">
        <w:rPr>
          <w:b/>
          <w:lang w:val="en-CA"/>
        </w:rPr>
        <w:t>Art of Physics Competition</w:t>
      </w:r>
    </w:p>
    <w:p w14:paraId="7A435494" w14:textId="77777777" w:rsidR="008308DA" w:rsidRPr="008308DA" w:rsidRDefault="008308DA" w:rsidP="008308DA">
      <w:pPr>
        <w:pStyle w:val="NoSpacing"/>
        <w:rPr>
          <w:b/>
          <w:lang w:val="en-CA"/>
        </w:rPr>
      </w:pPr>
      <w:r w:rsidRPr="008308DA">
        <w:rPr>
          <w:b/>
          <w:lang w:val="en-CA"/>
        </w:rPr>
        <w:t>Canadian Association of Physics</w:t>
      </w:r>
    </w:p>
    <w:p w14:paraId="0410B3EC" w14:textId="77777777" w:rsidR="008308DA" w:rsidRPr="008308DA" w:rsidRDefault="008308DA" w:rsidP="008308DA">
      <w:pPr>
        <w:pStyle w:val="NoSpacing"/>
        <w:rPr>
          <w:b/>
          <w:lang w:val="en-CA"/>
        </w:rPr>
      </w:pPr>
      <w:r w:rsidRPr="008308DA">
        <w:rPr>
          <w:b/>
          <w:lang w:val="en-CA"/>
        </w:rPr>
        <w:t>555 King Edward Av., 3</w:t>
      </w:r>
      <w:r w:rsidRPr="008308DA">
        <w:rPr>
          <w:b/>
          <w:vertAlign w:val="superscript"/>
          <w:lang w:val="en-CA"/>
        </w:rPr>
        <w:t>rd</w:t>
      </w:r>
      <w:r w:rsidRPr="008308DA">
        <w:rPr>
          <w:b/>
          <w:lang w:val="en-CA"/>
        </w:rPr>
        <w:t xml:space="preserve"> floor</w:t>
      </w:r>
    </w:p>
    <w:p w14:paraId="0FD3057B" w14:textId="0A215BB2" w:rsidR="008308DA" w:rsidRDefault="008909B0" w:rsidP="008308DA">
      <w:pPr>
        <w:pStyle w:val="NoSpacing"/>
        <w:rPr>
          <w:lang w:val="en-CA"/>
        </w:rPr>
        <w:sectPr w:rsidR="008308DA" w:rsidSect="008909B0">
          <w:type w:val="continuous"/>
          <w:pgSz w:w="12240" w:h="15840"/>
          <w:pgMar w:top="2430" w:right="1440" w:bottom="1710" w:left="1440" w:header="720" w:footer="720" w:gutter="0"/>
          <w:cols w:num="2" w:space="720"/>
          <w:titlePg/>
          <w:docGrid w:linePitch="360"/>
        </w:sectPr>
      </w:pPr>
      <w:r>
        <w:rPr>
          <w:b/>
          <w:lang w:val="en-CA"/>
        </w:rPr>
        <w:t xml:space="preserve">Ottawa, Ontario K1N </w:t>
      </w:r>
      <w:r w:rsidR="00DE6641">
        <w:rPr>
          <w:b/>
          <w:lang w:val="en-CA"/>
        </w:rPr>
        <w:t xml:space="preserve"> 7N</w:t>
      </w:r>
      <w:r w:rsidR="00F904CA">
        <w:rPr>
          <w:b/>
          <w:lang w:val="en-CA"/>
        </w:rPr>
        <w:t>5</w:t>
      </w:r>
    </w:p>
    <w:p w14:paraId="2D86019F" w14:textId="77777777" w:rsidR="008909B0" w:rsidRDefault="008909B0" w:rsidP="008308DA">
      <w:pPr>
        <w:pStyle w:val="NoSpacing"/>
        <w:rPr>
          <w:lang w:val="en-CA"/>
        </w:rPr>
        <w:sectPr w:rsidR="008909B0" w:rsidSect="008909B0">
          <w:type w:val="continuous"/>
          <w:pgSz w:w="12240" w:h="15840"/>
          <w:pgMar w:top="2430" w:right="1440" w:bottom="1418" w:left="1440" w:header="720" w:footer="720" w:gutter="0"/>
          <w:cols w:space="720"/>
          <w:titlePg/>
          <w:docGrid w:linePitch="360"/>
        </w:sectPr>
      </w:pPr>
    </w:p>
    <w:p w14:paraId="08F9049C" w14:textId="77777777" w:rsidR="005A1BCC" w:rsidRPr="005A1BCC" w:rsidRDefault="005A1BCC" w:rsidP="00F904CA">
      <w:pPr>
        <w:pStyle w:val="NoSpacing"/>
        <w:rPr>
          <w:lang w:val="en-CA"/>
        </w:rPr>
      </w:pPr>
    </w:p>
    <w:sectPr w:rsidR="005A1BCC" w:rsidRPr="005A1BCC" w:rsidSect="005A1BCC">
      <w:type w:val="continuous"/>
      <w:pgSz w:w="12240" w:h="15840"/>
      <w:pgMar w:top="243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F510" w14:textId="77777777" w:rsidR="005A1BCC" w:rsidRDefault="005A1BCC" w:rsidP="00F46A48">
      <w:pPr>
        <w:spacing w:after="0" w:line="240" w:lineRule="auto"/>
      </w:pPr>
      <w:r>
        <w:separator/>
      </w:r>
    </w:p>
  </w:endnote>
  <w:endnote w:type="continuationSeparator" w:id="0">
    <w:p w14:paraId="74E56F5B" w14:textId="77777777" w:rsidR="005A1BCC" w:rsidRDefault="005A1BCC" w:rsidP="00F4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91F6" w14:textId="77777777" w:rsidR="005A1BCC" w:rsidRDefault="005A1BCC" w:rsidP="00F46A48">
      <w:pPr>
        <w:spacing w:after="0" w:line="240" w:lineRule="auto"/>
      </w:pPr>
      <w:r>
        <w:separator/>
      </w:r>
    </w:p>
  </w:footnote>
  <w:footnote w:type="continuationSeparator" w:id="0">
    <w:p w14:paraId="0067B064" w14:textId="77777777" w:rsidR="005A1BCC" w:rsidRDefault="005A1BCC" w:rsidP="00F4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32D8" w14:textId="77777777" w:rsidR="00F46A48" w:rsidRDefault="00F46A4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44E5D058" wp14:editId="3F76A1C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7" name="Picture 0" descr="CAP letterhead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letterhead graph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5828" w14:textId="67236A3A" w:rsidR="008B4233" w:rsidRPr="00B76AED" w:rsidRDefault="00460BB9" w:rsidP="00B76A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F2AA8" wp14:editId="1372837C">
          <wp:simplePos x="0" y="0"/>
          <wp:positionH relativeFrom="column">
            <wp:posOffset>371475</wp:posOffset>
          </wp:positionH>
          <wp:positionV relativeFrom="paragraph">
            <wp:posOffset>-400050</wp:posOffset>
          </wp:positionV>
          <wp:extent cx="5276850" cy="1071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_En-Fr_HorizontalCen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20312"/>
                  <a:stretch/>
                </pic:blipFill>
                <pic:spPr bwMode="auto">
                  <a:xfrm>
                    <a:off x="0" y="0"/>
                    <a:ext cx="5276850" cy="107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CC"/>
    <w:rsid w:val="00020499"/>
    <w:rsid w:val="00036D02"/>
    <w:rsid w:val="00051CFD"/>
    <w:rsid w:val="000E7BED"/>
    <w:rsid w:val="00332DBE"/>
    <w:rsid w:val="003348AF"/>
    <w:rsid w:val="00434256"/>
    <w:rsid w:val="0043634D"/>
    <w:rsid w:val="00453D52"/>
    <w:rsid w:val="00460BB9"/>
    <w:rsid w:val="00474D44"/>
    <w:rsid w:val="0052687A"/>
    <w:rsid w:val="00567C99"/>
    <w:rsid w:val="005862E7"/>
    <w:rsid w:val="005A1BCC"/>
    <w:rsid w:val="005A7518"/>
    <w:rsid w:val="00665F9C"/>
    <w:rsid w:val="006940C7"/>
    <w:rsid w:val="006C1E9C"/>
    <w:rsid w:val="006C49EF"/>
    <w:rsid w:val="006F3C8D"/>
    <w:rsid w:val="00736318"/>
    <w:rsid w:val="0073735C"/>
    <w:rsid w:val="007E3374"/>
    <w:rsid w:val="008308DA"/>
    <w:rsid w:val="00833758"/>
    <w:rsid w:val="008607B1"/>
    <w:rsid w:val="008757FF"/>
    <w:rsid w:val="008909B0"/>
    <w:rsid w:val="008B4233"/>
    <w:rsid w:val="008D45A2"/>
    <w:rsid w:val="009133D4"/>
    <w:rsid w:val="00950745"/>
    <w:rsid w:val="009D0EDA"/>
    <w:rsid w:val="009F141F"/>
    <w:rsid w:val="00A64152"/>
    <w:rsid w:val="00A844BB"/>
    <w:rsid w:val="00AD048C"/>
    <w:rsid w:val="00B004F8"/>
    <w:rsid w:val="00B37FDD"/>
    <w:rsid w:val="00B76AED"/>
    <w:rsid w:val="00BB4DC4"/>
    <w:rsid w:val="00BF51E1"/>
    <w:rsid w:val="00CF7EC6"/>
    <w:rsid w:val="00D54931"/>
    <w:rsid w:val="00D7199B"/>
    <w:rsid w:val="00DE6641"/>
    <w:rsid w:val="00E30270"/>
    <w:rsid w:val="00E75C21"/>
    <w:rsid w:val="00F23E47"/>
    <w:rsid w:val="00F37D01"/>
    <w:rsid w:val="00F43130"/>
    <w:rsid w:val="00F46A48"/>
    <w:rsid w:val="00F904CA"/>
    <w:rsid w:val="00FE325F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0356CE"/>
  <w15:docId w15:val="{B6F004CC-672C-44BD-8FC6-862EB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48"/>
  </w:style>
  <w:style w:type="paragraph" w:styleId="Footer">
    <w:name w:val="footer"/>
    <w:basedOn w:val="Normal"/>
    <w:link w:val="FooterChar"/>
    <w:uiPriority w:val="99"/>
    <w:unhideWhenUsed/>
    <w:rsid w:val="00F4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48"/>
  </w:style>
  <w:style w:type="paragraph" w:styleId="BalloonText">
    <w:name w:val="Balloon Text"/>
    <w:basedOn w:val="Normal"/>
    <w:link w:val="BalloonTextChar"/>
    <w:uiPriority w:val="99"/>
    <w:semiHidden/>
    <w:unhideWhenUsed/>
    <w:rsid w:val="00F4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4D44"/>
    <w:rPr>
      <w:color w:val="808080"/>
    </w:rPr>
  </w:style>
  <w:style w:type="paragraph" w:styleId="NoSpacing">
    <w:name w:val="No Spacing"/>
    <w:uiPriority w:val="1"/>
    <w:qFormat/>
    <w:rsid w:val="005A1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0786-EAED-4602-9C2A-FAEC35B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 Mgr2</dc:creator>
  <cp:lastModifiedBy>capmgr</cp:lastModifiedBy>
  <cp:revision>5</cp:revision>
  <dcterms:created xsi:type="dcterms:W3CDTF">2018-11-02T19:01:00Z</dcterms:created>
  <dcterms:modified xsi:type="dcterms:W3CDTF">2018-11-30T17:25:00Z</dcterms:modified>
</cp:coreProperties>
</file>